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F6" w:rsidRDefault="00FA1EF6" w:rsidP="000E7DA0">
      <w:pPr>
        <w:spacing w:after="0" w:line="240" w:lineRule="auto"/>
        <w:rPr>
          <w:rFonts w:ascii="Palatino" w:hAnsi="Palatino"/>
          <w:b/>
          <w:sz w:val="20"/>
          <w:szCs w:val="20"/>
        </w:rPr>
        <w:sectPr w:rsidR="00FA1EF6" w:rsidSect="00AC7871">
          <w:footerReference w:type="default" r:id="rId8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FA1EF6" w:rsidRDefault="00FA1EF6" w:rsidP="000E7DA0">
      <w:pPr>
        <w:rPr>
          <w:rFonts w:cs="Calibri"/>
          <w:sz w:val="12"/>
          <w:szCs w:val="20"/>
        </w:rPr>
        <w:sectPr w:rsidR="00FA1EF6" w:rsidSect="00AC7871">
          <w:type w:val="continuous"/>
          <w:pgSz w:w="11906" w:h="16838"/>
          <w:pgMar w:top="568" w:right="1417" w:bottom="1417" w:left="1417" w:header="708" w:footer="708" w:gutter="0"/>
          <w:cols w:num="2" w:space="708"/>
          <w:docGrid w:linePitch="360"/>
        </w:sectPr>
      </w:pPr>
    </w:p>
    <w:p w:rsidR="00DF6352" w:rsidRPr="008E2336" w:rsidRDefault="00327E13" w:rsidP="00DF6352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95630" cy="584200"/>
            <wp:effectExtent l="0" t="0" r="0" b="6350"/>
            <wp:wrapNone/>
            <wp:docPr id="9" name="Obraz 4" descr="C:\Users\nowagalicja\Desktop\tymczasowy\loga na strone internetową\loga unijne do stopki + logo nowej galicji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nowagalicja\Desktop\tymczasowy\loga na strone internetową\loga unijne do stopki + logo nowej galicji\L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20"/>
          <w:szCs w:val="20"/>
          <w:lang w:eastAsia="pl-PL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-34290</wp:posOffset>
            </wp:positionV>
            <wp:extent cx="951230" cy="621665"/>
            <wp:effectExtent l="0" t="0" r="1270" b="6985"/>
            <wp:wrapNone/>
            <wp:docPr id="10" name="Obraz 5" descr="C:\Users\nowagalicja\Desktop\tymczasowy\loga na strone internetową\loga unijne do stopki + logo nowej galicji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nowagalicja\Desktop\tymczasowy\loga na strone internetową\loga unijne do stopki + logo nowej galicji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alibri"/>
          <w:noProof/>
          <w:sz w:val="20"/>
          <w:szCs w:val="20"/>
          <w:lang w:eastAsia="pl-PL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849630" cy="568325"/>
            <wp:effectExtent l="0" t="0" r="7620" b="3175"/>
            <wp:wrapNone/>
            <wp:docPr id="8" name="Obraz 2" descr="C:\Users\nowagalicja\Desktop\tymczasowy\loga na strone internetową\loga unijne do stopki + logo nowej galicji\Symbol UE (jpg)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nowagalicja\Desktop\tymczasowy\loga na strone internetową\loga unijne do stopki + logo nowej galicji\Symbol UE (jpg)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6352" w:rsidRPr="008E2336" w:rsidRDefault="00DF6352" w:rsidP="00DF6352">
      <w:pPr>
        <w:spacing w:after="0" w:line="240" w:lineRule="auto"/>
        <w:rPr>
          <w:rFonts w:cs="Calibri"/>
          <w:sz w:val="20"/>
          <w:szCs w:val="20"/>
        </w:rPr>
      </w:pPr>
    </w:p>
    <w:p w:rsidR="00DF6352" w:rsidRPr="008E2336" w:rsidRDefault="00DF6352" w:rsidP="00DF6352">
      <w:pPr>
        <w:spacing w:after="0" w:line="240" w:lineRule="auto"/>
        <w:rPr>
          <w:rFonts w:cs="Calibri"/>
          <w:sz w:val="20"/>
          <w:szCs w:val="20"/>
        </w:rPr>
      </w:pPr>
    </w:p>
    <w:p w:rsidR="00DF6352" w:rsidRDefault="00DF6352" w:rsidP="00DF6352">
      <w:pPr>
        <w:spacing w:after="0" w:line="240" w:lineRule="auto"/>
        <w:jc w:val="center"/>
        <w:rPr>
          <w:rFonts w:cs="Calibri"/>
          <w:sz w:val="20"/>
          <w:szCs w:val="20"/>
        </w:rPr>
      </w:pPr>
    </w:p>
    <w:p w:rsidR="00DF6352" w:rsidRDefault="00DF6352" w:rsidP="00DF6352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8E2336">
        <w:rPr>
          <w:rFonts w:cs="Calibri"/>
          <w:sz w:val="20"/>
          <w:szCs w:val="20"/>
        </w:rPr>
        <w:t>„Europejski Fundusz Rolny na rzecz Rozwoju Obszarów Wiejskich: Europa inwestująca w obszary wiejskie”.</w:t>
      </w:r>
      <w:r w:rsidRPr="008E2336">
        <w:rPr>
          <w:rFonts w:cs="Calibri"/>
          <w:sz w:val="20"/>
          <w:szCs w:val="20"/>
        </w:rPr>
        <w:br/>
        <w:t>Projekt współpracy finansowany ze środków Unii Europejskiej, w ramach poddziałania 19.3 „Przygotowanie</w:t>
      </w:r>
      <w:r w:rsidRPr="008E2336">
        <w:rPr>
          <w:rFonts w:cs="Calibri"/>
          <w:sz w:val="20"/>
          <w:szCs w:val="20"/>
        </w:rPr>
        <w:br/>
        <w:t xml:space="preserve">i realizacja działań w zakresie współpracy z lokalną grupą działania” objętego </w:t>
      </w:r>
    </w:p>
    <w:p w:rsidR="00DF6352" w:rsidRPr="008E2336" w:rsidRDefault="00DF6352" w:rsidP="00DF6352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8E2336">
        <w:rPr>
          <w:rFonts w:cs="Calibri"/>
          <w:sz w:val="20"/>
          <w:szCs w:val="20"/>
        </w:rPr>
        <w:t>Programem Rozwoju Obszarów Wiejskich na lata 2014-2020.</w:t>
      </w:r>
    </w:p>
    <w:p w:rsidR="007354DF" w:rsidRDefault="007354DF" w:rsidP="007354DF">
      <w:pPr>
        <w:rPr>
          <w:rFonts w:cs="Calibri"/>
          <w:sz w:val="12"/>
          <w:szCs w:val="20"/>
        </w:rPr>
      </w:pPr>
    </w:p>
    <w:p w:rsidR="007354DF" w:rsidRDefault="007354DF" w:rsidP="007354DF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 w:rsidRPr="007354DF">
        <w:rPr>
          <w:rFonts w:ascii="Times New Roman" w:hAnsi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/>
          <w:i/>
          <w:sz w:val="20"/>
          <w:szCs w:val="20"/>
        </w:rPr>
        <w:t>2</w:t>
      </w:r>
      <w:r w:rsidRPr="007354DF">
        <w:rPr>
          <w:rFonts w:ascii="Times New Roman" w:hAnsi="Times New Roman"/>
          <w:i/>
          <w:sz w:val="20"/>
          <w:szCs w:val="20"/>
        </w:rPr>
        <w:t xml:space="preserve"> do Regulamin rekrutacji uczestników wizyty studyjnej </w:t>
      </w:r>
    </w:p>
    <w:p w:rsidR="007354DF" w:rsidRPr="007354DF" w:rsidRDefault="007354DF" w:rsidP="007354DF">
      <w:pPr>
        <w:spacing w:after="0"/>
        <w:jc w:val="right"/>
        <w:rPr>
          <w:rFonts w:ascii="Times New Roman" w:hAnsi="Times New Roman"/>
          <w:i/>
          <w:sz w:val="20"/>
          <w:szCs w:val="20"/>
        </w:rPr>
        <w:sectPr w:rsidR="007354DF" w:rsidRPr="007354DF" w:rsidSect="00AC7871">
          <w:footerReference w:type="default" r:id="rId12"/>
          <w:type w:val="continuous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  <w:r w:rsidRPr="007354DF">
        <w:rPr>
          <w:rFonts w:ascii="Times New Roman" w:hAnsi="Times New Roman"/>
          <w:i/>
          <w:sz w:val="20"/>
          <w:szCs w:val="20"/>
        </w:rPr>
        <w:t>realizowanej w ramach projektu pn. „Międzynarodowa Promocja Enoturystyki i Dziedzictwa Lokalnego”</w:t>
      </w:r>
    </w:p>
    <w:p w:rsidR="009D1C15" w:rsidRDefault="009D1C15" w:rsidP="000E7DA0">
      <w:pPr>
        <w:rPr>
          <w:rFonts w:cs="Calibri"/>
          <w:sz w:val="12"/>
          <w:szCs w:val="20"/>
        </w:rPr>
      </w:pPr>
    </w:p>
    <w:p w:rsidR="007354DF" w:rsidRDefault="003A3268" w:rsidP="003A3268">
      <w:pPr>
        <w:jc w:val="center"/>
        <w:rPr>
          <w:rFonts w:ascii="Times New Roman" w:hAnsi="Times New Roman"/>
          <w:b/>
          <w:sz w:val="24"/>
          <w:szCs w:val="24"/>
        </w:rPr>
      </w:pPr>
      <w:r w:rsidRPr="003A3268">
        <w:rPr>
          <w:rFonts w:ascii="Times New Roman" w:hAnsi="Times New Roman"/>
          <w:b/>
          <w:sz w:val="24"/>
          <w:szCs w:val="24"/>
        </w:rPr>
        <w:t>Formularz zgłoszeniowy</w:t>
      </w:r>
    </w:p>
    <w:p w:rsidR="00627549" w:rsidRDefault="00627549" w:rsidP="004B084E">
      <w:pPr>
        <w:jc w:val="center"/>
        <w:rPr>
          <w:rFonts w:ascii="Times New Roman" w:hAnsi="Times New Roman"/>
          <w:b/>
          <w:sz w:val="20"/>
          <w:szCs w:val="20"/>
        </w:rPr>
        <w:sectPr w:rsidR="00627549" w:rsidSect="00AC7871">
          <w:type w:val="continuous"/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Ind w:w="108" w:type="dxa"/>
        <w:tblLook w:val="04A0"/>
      </w:tblPr>
      <w:tblGrid>
        <w:gridCol w:w="3261"/>
        <w:gridCol w:w="5843"/>
      </w:tblGrid>
      <w:tr w:rsidR="005421F5" w:rsidRPr="0029468D" w:rsidTr="00327E13">
        <w:tc>
          <w:tcPr>
            <w:tcW w:w="9104" w:type="dxa"/>
            <w:gridSpan w:val="2"/>
            <w:shd w:val="pct15" w:color="auto" w:fill="auto"/>
            <w:vAlign w:val="center"/>
          </w:tcPr>
          <w:p w:rsidR="005421F5" w:rsidRPr="00627549" w:rsidRDefault="005421F5" w:rsidP="00CB34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68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ane uczestnika</w:t>
            </w:r>
          </w:p>
        </w:tc>
      </w:tr>
      <w:tr w:rsidR="003A3268" w:rsidTr="00F40608">
        <w:trPr>
          <w:trHeight w:val="616"/>
        </w:trPr>
        <w:tc>
          <w:tcPr>
            <w:tcW w:w="3261" w:type="dxa"/>
            <w:vAlign w:val="center"/>
          </w:tcPr>
          <w:p w:rsidR="003A3268" w:rsidRPr="00A964D4" w:rsidRDefault="00CE3F37" w:rsidP="00A964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64D4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843" w:type="dxa"/>
            <w:vAlign w:val="center"/>
          </w:tcPr>
          <w:p w:rsidR="004B084E" w:rsidRPr="0029468D" w:rsidRDefault="004B084E" w:rsidP="002946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268" w:rsidTr="0029468D">
        <w:tc>
          <w:tcPr>
            <w:tcW w:w="3261" w:type="dxa"/>
            <w:vAlign w:val="center"/>
          </w:tcPr>
          <w:p w:rsidR="003A3268" w:rsidRPr="00A964D4" w:rsidRDefault="00286414" w:rsidP="00A964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64D4">
              <w:rPr>
                <w:rFonts w:ascii="Times New Roman" w:hAnsi="Times New Roman"/>
                <w:b/>
                <w:sz w:val="20"/>
                <w:szCs w:val="20"/>
              </w:rPr>
              <w:t>Adres zamieszkania</w:t>
            </w:r>
          </w:p>
        </w:tc>
        <w:tc>
          <w:tcPr>
            <w:tcW w:w="5843" w:type="dxa"/>
            <w:vAlign w:val="center"/>
          </w:tcPr>
          <w:p w:rsidR="003A3268" w:rsidRDefault="003A3268" w:rsidP="002946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084E" w:rsidRPr="0029468D" w:rsidRDefault="004B084E" w:rsidP="002946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268" w:rsidTr="00A964D4">
        <w:trPr>
          <w:trHeight w:val="937"/>
        </w:trPr>
        <w:tc>
          <w:tcPr>
            <w:tcW w:w="3261" w:type="dxa"/>
            <w:vAlign w:val="center"/>
          </w:tcPr>
          <w:p w:rsidR="003A3268" w:rsidRDefault="00E729B4" w:rsidP="00A964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należność do grupy:</w:t>
            </w:r>
          </w:p>
          <w:p w:rsidR="00F40608" w:rsidRPr="00F40608" w:rsidRDefault="00F40608" w:rsidP="00F40608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należy wstawić</w:t>
            </w:r>
            <w:r w:rsidRPr="00F40608">
              <w:rPr>
                <w:rFonts w:ascii="Times New Roman" w:hAnsi="Times New Roman"/>
                <w:i/>
                <w:sz w:val="16"/>
                <w:szCs w:val="16"/>
              </w:rPr>
              <w:t xml:space="preserve"> znak „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x</w:t>
            </w:r>
            <w:r w:rsidRPr="00F40608">
              <w:rPr>
                <w:rFonts w:ascii="Times New Roman" w:hAnsi="Times New Roman"/>
                <w:i/>
                <w:sz w:val="16"/>
                <w:szCs w:val="16"/>
              </w:rPr>
              <w:t xml:space="preserve">” w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odpowiednią</w:t>
            </w:r>
            <w:r w:rsidRPr="00F40608">
              <w:rPr>
                <w:rFonts w:ascii="Times New Roman" w:hAnsi="Times New Roman"/>
                <w:i/>
                <w:sz w:val="16"/>
                <w:szCs w:val="16"/>
              </w:rPr>
              <w:t xml:space="preserve"> kratkę, można zaznaczyć więcej niż jedną opcję)</w:t>
            </w:r>
          </w:p>
        </w:tc>
        <w:tc>
          <w:tcPr>
            <w:tcW w:w="5843" w:type="dxa"/>
            <w:vAlign w:val="center"/>
          </w:tcPr>
          <w:p w:rsidR="00E729B4" w:rsidRDefault="00E729B4" w:rsidP="00F40608">
            <w:pPr>
              <w:spacing w:before="12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2A9">
              <w:rPr>
                <w:rFonts w:ascii="Cambria" w:hAnsi="Cambria"/>
                <w:sz w:val="24"/>
                <w:szCs w:val="24"/>
              </w:rPr>
              <w:t>⎕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0608">
              <w:rPr>
                <w:rFonts w:ascii="Times New Roman" w:hAnsi="Times New Roman"/>
                <w:sz w:val="20"/>
                <w:szCs w:val="20"/>
              </w:rPr>
              <w:t>Winiarz</w:t>
            </w:r>
          </w:p>
          <w:p w:rsidR="00E729B4" w:rsidRDefault="008242A9" w:rsidP="00E72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2A9">
              <w:rPr>
                <w:rFonts w:ascii="Cambria" w:hAnsi="Cambria"/>
                <w:sz w:val="24"/>
                <w:szCs w:val="24"/>
              </w:rPr>
              <w:t>⎕</w:t>
            </w:r>
            <w:r w:rsidR="00E729B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40608">
              <w:rPr>
                <w:rFonts w:ascii="Times New Roman" w:hAnsi="Times New Roman"/>
                <w:sz w:val="20"/>
                <w:szCs w:val="20"/>
              </w:rPr>
              <w:t>O</w:t>
            </w:r>
            <w:r w:rsidR="00E729B4">
              <w:rPr>
                <w:rFonts w:ascii="Times New Roman" w:hAnsi="Times New Roman"/>
                <w:sz w:val="20"/>
                <w:szCs w:val="20"/>
              </w:rPr>
              <w:t>sob</w:t>
            </w:r>
            <w:r w:rsidR="00F40608">
              <w:rPr>
                <w:rFonts w:ascii="Times New Roman" w:hAnsi="Times New Roman"/>
                <w:sz w:val="20"/>
                <w:szCs w:val="20"/>
              </w:rPr>
              <w:t>a</w:t>
            </w:r>
            <w:r w:rsidR="00E729B4">
              <w:rPr>
                <w:rFonts w:ascii="Times New Roman" w:hAnsi="Times New Roman"/>
                <w:sz w:val="20"/>
                <w:szCs w:val="20"/>
              </w:rPr>
              <w:t xml:space="preserve"> prowadząc</w:t>
            </w:r>
            <w:r w:rsidR="00F40608">
              <w:rPr>
                <w:rFonts w:ascii="Times New Roman" w:hAnsi="Times New Roman"/>
                <w:sz w:val="20"/>
                <w:szCs w:val="20"/>
              </w:rPr>
              <w:t xml:space="preserve">a gospodarstwo </w:t>
            </w:r>
            <w:proofErr w:type="spellStart"/>
            <w:r w:rsidR="00F40608">
              <w:rPr>
                <w:rFonts w:ascii="Times New Roman" w:hAnsi="Times New Roman"/>
                <w:sz w:val="20"/>
                <w:szCs w:val="20"/>
              </w:rPr>
              <w:t>enoturystyczne</w:t>
            </w:r>
            <w:proofErr w:type="spellEnd"/>
          </w:p>
          <w:p w:rsidR="00E729B4" w:rsidRDefault="008242A9" w:rsidP="00E72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2A9">
              <w:rPr>
                <w:rFonts w:ascii="Cambria" w:hAnsi="Cambria"/>
                <w:sz w:val="24"/>
                <w:szCs w:val="24"/>
              </w:rPr>
              <w:t>⎕</w:t>
            </w:r>
            <w:r w:rsidR="00E729B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40608">
              <w:rPr>
                <w:rFonts w:ascii="Times New Roman" w:hAnsi="Times New Roman"/>
                <w:sz w:val="20"/>
                <w:szCs w:val="20"/>
              </w:rPr>
              <w:t>Przedsiębiorca, producent</w:t>
            </w:r>
            <w:r w:rsidR="00E729B4">
              <w:rPr>
                <w:rFonts w:ascii="Times New Roman" w:hAnsi="Times New Roman"/>
                <w:sz w:val="20"/>
                <w:szCs w:val="20"/>
              </w:rPr>
              <w:t>, przetwórc</w:t>
            </w:r>
            <w:r w:rsidR="00F40608">
              <w:rPr>
                <w:rFonts w:ascii="Times New Roman" w:hAnsi="Times New Roman"/>
                <w:sz w:val="20"/>
                <w:szCs w:val="20"/>
              </w:rPr>
              <w:t>a lokalnych produktów</w:t>
            </w:r>
          </w:p>
          <w:p w:rsidR="00E729B4" w:rsidRDefault="008242A9" w:rsidP="00E72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2A9">
              <w:rPr>
                <w:rFonts w:ascii="Cambria" w:hAnsi="Cambria"/>
                <w:sz w:val="24"/>
                <w:szCs w:val="24"/>
              </w:rPr>
              <w:t>⎕</w:t>
            </w:r>
            <w:r w:rsidR="00E729B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40608">
              <w:rPr>
                <w:rFonts w:ascii="Times New Roman" w:hAnsi="Times New Roman"/>
                <w:sz w:val="20"/>
                <w:szCs w:val="20"/>
              </w:rPr>
              <w:t>Producent rolny</w:t>
            </w:r>
          </w:p>
          <w:p w:rsidR="00E729B4" w:rsidRDefault="008242A9" w:rsidP="00E72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2A9">
              <w:rPr>
                <w:rFonts w:ascii="Cambria" w:hAnsi="Cambria"/>
                <w:sz w:val="24"/>
                <w:szCs w:val="24"/>
              </w:rPr>
              <w:t>⎕</w:t>
            </w:r>
            <w:r w:rsidR="00E729B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40608">
              <w:rPr>
                <w:rFonts w:ascii="Cambria" w:hAnsi="Cambria"/>
                <w:sz w:val="20"/>
                <w:szCs w:val="20"/>
              </w:rPr>
              <w:t>P</w:t>
            </w:r>
            <w:r w:rsidR="00E729B4">
              <w:rPr>
                <w:rFonts w:ascii="Times New Roman" w:hAnsi="Times New Roman"/>
                <w:sz w:val="20"/>
                <w:szCs w:val="20"/>
              </w:rPr>
              <w:t>rzedstawiciele KGW</w:t>
            </w:r>
          </w:p>
          <w:p w:rsidR="00E729B4" w:rsidRDefault="008242A9" w:rsidP="00E72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2A9">
              <w:rPr>
                <w:rFonts w:ascii="Cambria" w:hAnsi="Cambria"/>
                <w:sz w:val="24"/>
                <w:szCs w:val="24"/>
              </w:rPr>
              <w:t>⎕</w:t>
            </w:r>
            <w:r w:rsidR="00E729B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40608">
              <w:rPr>
                <w:rFonts w:ascii="Cambria" w:hAnsi="Cambria"/>
                <w:sz w:val="20"/>
                <w:szCs w:val="20"/>
              </w:rPr>
              <w:t>T</w:t>
            </w:r>
            <w:r w:rsidR="00E729B4">
              <w:rPr>
                <w:rFonts w:ascii="Times New Roman" w:hAnsi="Times New Roman"/>
                <w:sz w:val="20"/>
                <w:szCs w:val="20"/>
              </w:rPr>
              <w:t>wórc</w:t>
            </w:r>
            <w:r w:rsidR="00F40608">
              <w:rPr>
                <w:rFonts w:ascii="Times New Roman" w:hAnsi="Times New Roman"/>
                <w:sz w:val="20"/>
                <w:szCs w:val="20"/>
              </w:rPr>
              <w:t>a, artysta lokalny</w:t>
            </w:r>
          </w:p>
          <w:p w:rsidR="00E729B4" w:rsidRDefault="008242A9" w:rsidP="00E729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2A9">
              <w:rPr>
                <w:rFonts w:ascii="Cambria" w:hAnsi="Cambria"/>
                <w:sz w:val="24"/>
                <w:szCs w:val="24"/>
              </w:rPr>
              <w:t>⎕</w:t>
            </w:r>
            <w:r w:rsidR="00E729B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40608">
              <w:rPr>
                <w:rFonts w:ascii="Cambria" w:hAnsi="Cambria"/>
                <w:sz w:val="20"/>
                <w:szCs w:val="20"/>
              </w:rPr>
              <w:t>M</w:t>
            </w:r>
            <w:r w:rsidR="00E729B4">
              <w:rPr>
                <w:rFonts w:ascii="Times New Roman" w:hAnsi="Times New Roman"/>
                <w:sz w:val="20"/>
                <w:szCs w:val="20"/>
              </w:rPr>
              <w:t xml:space="preserve">ieszkaniec obszaru </w:t>
            </w:r>
            <w:proofErr w:type="spellStart"/>
            <w:r w:rsidR="004050C4">
              <w:rPr>
                <w:rFonts w:ascii="Times New Roman" w:hAnsi="Times New Roman"/>
                <w:sz w:val="20"/>
                <w:szCs w:val="20"/>
              </w:rPr>
              <w:t>Czarnorzecko-Strzyżowskiej</w:t>
            </w:r>
            <w:proofErr w:type="spellEnd"/>
            <w:r w:rsidR="004050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9B4">
              <w:rPr>
                <w:rFonts w:ascii="Times New Roman" w:hAnsi="Times New Roman"/>
                <w:sz w:val="20"/>
                <w:szCs w:val="20"/>
              </w:rPr>
              <w:t xml:space="preserve">LGD </w:t>
            </w:r>
          </w:p>
          <w:p w:rsidR="004B084E" w:rsidRPr="0029468D" w:rsidRDefault="008242A9" w:rsidP="00F40608">
            <w:pPr>
              <w:rPr>
                <w:rFonts w:ascii="Times New Roman" w:hAnsi="Times New Roman"/>
                <w:sz w:val="20"/>
                <w:szCs w:val="20"/>
              </w:rPr>
            </w:pPr>
            <w:r w:rsidRPr="008242A9">
              <w:rPr>
                <w:rFonts w:ascii="Cambria" w:hAnsi="Cambria"/>
                <w:sz w:val="24"/>
                <w:szCs w:val="24"/>
              </w:rPr>
              <w:t>⎕</w:t>
            </w:r>
            <w:r w:rsidR="00E729B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F40608">
              <w:rPr>
                <w:rFonts w:ascii="Cambria" w:hAnsi="Cambria"/>
                <w:sz w:val="20"/>
                <w:szCs w:val="20"/>
              </w:rPr>
              <w:t>P</w:t>
            </w:r>
            <w:r w:rsidR="00E729B4">
              <w:rPr>
                <w:rFonts w:ascii="Times New Roman" w:hAnsi="Times New Roman"/>
                <w:sz w:val="20"/>
                <w:szCs w:val="20"/>
              </w:rPr>
              <w:t>rzedstawiciel LGD</w:t>
            </w:r>
          </w:p>
        </w:tc>
      </w:tr>
      <w:tr w:rsidR="003A3268" w:rsidTr="00327E13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A3268" w:rsidRPr="00A964D4" w:rsidRDefault="00286414" w:rsidP="00A964D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64D4">
              <w:rPr>
                <w:rFonts w:ascii="Times New Roman" w:hAnsi="Times New Roman"/>
                <w:b/>
                <w:sz w:val="20"/>
                <w:szCs w:val="20"/>
              </w:rPr>
              <w:t>Telefon</w:t>
            </w:r>
            <w:r w:rsidR="00A964D4" w:rsidRPr="00A964D4">
              <w:rPr>
                <w:rFonts w:ascii="Times New Roman" w:hAnsi="Times New Roman"/>
                <w:b/>
                <w:sz w:val="20"/>
                <w:szCs w:val="20"/>
              </w:rPr>
              <w:t xml:space="preserve"> do kontaktu</w:t>
            </w:r>
          </w:p>
        </w:tc>
        <w:tc>
          <w:tcPr>
            <w:tcW w:w="5843" w:type="dxa"/>
            <w:tcBorders>
              <w:bottom w:val="single" w:sz="4" w:space="0" w:color="auto"/>
            </w:tcBorders>
            <w:vAlign w:val="center"/>
          </w:tcPr>
          <w:p w:rsidR="003A3268" w:rsidRDefault="003A3268" w:rsidP="002946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084E" w:rsidRPr="0029468D" w:rsidRDefault="004B084E" w:rsidP="002946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3F37" w:rsidTr="00A964D4">
        <w:trPr>
          <w:trHeight w:val="594"/>
        </w:trPr>
        <w:tc>
          <w:tcPr>
            <w:tcW w:w="9104" w:type="dxa"/>
            <w:gridSpan w:val="2"/>
            <w:shd w:val="pct15" w:color="auto" w:fill="auto"/>
            <w:vAlign w:val="center"/>
          </w:tcPr>
          <w:p w:rsidR="00F40608" w:rsidRDefault="00CE3F37" w:rsidP="00F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68D">
              <w:rPr>
                <w:rFonts w:ascii="Times New Roman" w:hAnsi="Times New Roman"/>
                <w:b/>
                <w:sz w:val="20"/>
                <w:szCs w:val="20"/>
              </w:rPr>
              <w:t>Opis prezentacji</w:t>
            </w:r>
            <w:r w:rsidR="0029468D" w:rsidRPr="0029468D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29468D">
              <w:rPr>
                <w:rFonts w:ascii="Times New Roman" w:hAnsi="Times New Roman"/>
                <w:b/>
                <w:sz w:val="20"/>
                <w:szCs w:val="20"/>
              </w:rPr>
              <w:t>stoiska</w:t>
            </w:r>
            <w:r w:rsidR="00F406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E3F37" w:rsidRPr="0029468D" w:rsidRDefault="00F40608" w:rsidP="00F40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0608">
              <w:rPr>
                <w:rFonts w:ascii="Times New Roman" w:hAnsi="Times New Roman"/>
                <w:b/>
                <w:i/>
                <w:sz w:val="20"/>
                <w:szCs w:val="20"/>
              </w:rPr>
              <w:t>(jeśli dotyczy)</w:t>
            </w:r>
          </w:p>
        </w:tc>
      </w:tr>
      <w:tr w:rsidR="00286414" w:rsidTr="00F40608">
        <w:trPr>
          <w:trHeight w:val="2023"/>
        </w:trPr>
        <w:tc>
          <w:tcPr>
            <w:tcW w:w="9104" w:type="dxa"/>
            <w:gridSpan w:val="2"/>
            <w:vAlign w:val="center"/>
          </w:tcPr>
          <w:p w:rsidR="00286414" w:rsidRDefault="00286414" w:rsidP="002946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608" w:rsidRDefault="00F40608" w:rsidP="002946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40608" w:rsidRDefault="00F40608" w:rsidP="002946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5BC8" w:rsidRDefault="00EE5BC8" w:rsidP="00EE5BC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E5BC8" w:rsidRDefault="00EE5BC8" w:rsidP="00EE5BC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E5BC8" w:rsidRDefault="00EE5BC8" w:rsidP="00EE5BC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3A3268" w:rsidRPr="00EE5BC8" w:rsidRDefault="00EE5BC8" w:rsidP="00EE5BC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.</w:t>
      </w:r>
      <w:r w:rsidR="004B084E" w:rsidRPr="00EE5BC8">
        <w:rPr>
          <w:rFonts w:ascii="Times New Roman" w:hAnsi="Times New Roman"/>
          <w:sz w:val="20"/>
          <w:szCs w:val="20"/>
        </w:rPr>
        <w:t>………………………</w:t>
      </w:r>
    </w:p>
    <w:p w:rsidR="004B084E" w:rsidRPr="00EE5BC8" w:rsidRDefault="00EE5BC8" w:rsidP="00EE5BC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5BC8">
        <w:rPr>
          <w:rFonts w:ascii="Times New Roman" w:hAnsi="Times New Roman"/>
          <w:sz w:val="20"/>
          <w:szCs w:val="20"/>
        </w:rPr>
        <w:t>Podpis zainteresowanego</w:t>
      </w:r>
      <w:r w:rsidR="00CB344B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</w:p>
    <w:sectPr w:rsidR="004B084E" w:rsidRPr="00EE5BC8" w:rsidSect="00AC7871">
      <w:footnotePr>
        <w:numFmt w:val="chicago"/>
      </w:footnotePr>
      <w:type w:val="continuous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1B" w:rsidRDefault="00CD0E1B" w:rsidP="00116808">
      <w:pPr>
        <w:spacing w:after="0" w:line="240" w:lineRule="auto"/>
      </w:pPr>
      <w:r>
        <w:separator/>
      </w:r>
    </w:p>
  </w:endnote>
  <w:endnote w:type="continuationSeparator" w:id="0">
    <w:p w:rsidR="00CD0E1B" w:rsidRDefault="00CD0E1B" w:rsidP="0011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E1B" w:rsidRPr="00CA0CDB" w:rsidRDefault="00CD0E1B" w:rsidP="008718A9">
    <w:pPr>
      <w:rPr>
        <w:rFonts w:ascii="Tahoma" w:hAnsi="Tahoma" w:cs="Tahoma"/>
        <w:sz w:val="2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28160</wp:posOffset>
          </wp:positionH>
          <wp:positionV relativeFrom="paragraph">
            <wp:posOffset>31750</wp:posOffset>
          </wp:positionV>
          <wp:extent cx="581025" cy="538480"/>
          <wp:effectExtent l="0" t="0" r="9525" b="0"/>
          <wp:wrapSquare wrapText="bothSides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106805</wp:posOffset>
          </wp:positionH>
          <wp:positionV relativeFrom="paragraph">
            <wp:posOffset>66040</wp:posOffset>
          </wp:positionV>
          <wp:extent cx="1083945" cy="504825"/>
          <wp:effectExtent l="0" t="0" r="1905" b="9525"/>
          <wp:wrapSquare wrapText="bothSides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751455</wp:posOffset>
          </wp:positionH>
          <wp:positionV relativeFrom="paragraph">
            <wp:posOffset>52070</wp:posOffset>
          </wp:positionV>
          <wp:extent cx="983615" cy="518160"/>
          <wp:effectExtent l="0" t="0" r="6985" b="0"/>
          <wp:wrapSquare wrapText="bothSides"/>
          <wp:docPr id="3" name="Obraz 5" descr="C:\Users\Kierownik\AppData\Local\Temp\ZTV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Kierownik\AppData\Local\Temp\ZTVE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509895</wp:posOffset>
          </wp:positionH>
          <wp:positionV relativeFrom="paragraph">
            <wp:posOffset>71755</wp:posOffset>
          </wp:positionV>
          <wp:extent cx="756285" cy="502285"/>
          <wp:effectExtent l="0" t="0" r="5715" b="0"/>
          <wp:wrapNone/>
          <wp:docPr id="2" name="Obraz 8" descr="C:\Users\Michał\Desktop\LGD_Liwo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Michał\Desktop\LGD_Liwocz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20"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33655</wp:posOffset>
          </wp:positionV>
          <wp:extent cx="512445" cy="505460"/>
          <wp:effectExtent l="0" t="0" r="1905" b="8890"/>
          <wp:wrapNone/>
          <wp:docPr id="1" name="Obraz 1" descr="C:\Users\Michał\Desktop\LOGOLGDKrainaNaf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chał\Desktop\LOGOLGDKrainaNafty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0E1B" w:rsidRDefault="00CD0E1B" w:rsidP="004762BE">
    <w:pPr>
      <w:pStyle w:val="Stopka"/>
      <w:tabs>
        <w:tab w:val="left" w:pos="3385"/>
        <w:tab w:val="right" w:pos="9638"/>
      </w:tabs>
      <w:jc w:val="center"/>
    </w:pPr>
    <w:r>
      <w:b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E1B" w:rsidRPr="00CA0CDB" w:rsidRDefault="00CD0E1B" w:rsidP="008718A9">
    <w:pPr>
      <w:rPr>
        <w:rFonts w:ascii="Tahoma" w:hAnsi="Tahoma" w:cs="Tahoma"/>
        <w:sz w:val="20"/>
      </w:rPr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328160</wp:posOffset>
          </wp:positionH>
          <wp:positionV relativeFrom="paragraph">
            <wp:posOffset>31750</wp:posOffset>
          </wp:positionV>
          <wp:extent cx="581025" cy="538480"/>
          <wp:effectExtent l="0" t="0" r="9525" b="0"/>
          <wp:wrapSquare wrapText="bothSides"/>
          <wp:docPr id="1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106805</wp:posOffset>
          </wp:positionH>
          <wp:positionV relativeFrom="paragraph">
            <wp:posOffset>66040</wp:posOffset>
          </wp:positionV>
          <wp:extent cx="1083945" cy="504825"/>
          <wp:effectExtent l="0" t="0" r="1905" b="9525"/>
          <wp:wrapSquare wrapText="bothSides"/>
          <wp:docPr id="1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2751455</wp:posOffset>
          </wp:positionH>
          <wp:positionV relativeFrom="paragraph">
            <wp:posOffset>52070</wp:posOffset>
          </wp:positionV>
          <wp:extent cx="983615" cy="518160"/>
          <wp:effectExtent l="0" t="0" r="6985" b="0"/>
          <wp:wrapSquare wrapText="bothSides"/>
          <wp:docPr id="15" name="Obraz 5" descr="C:\Users\Kierownik\AppData\Local\Temp\ZTV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Kierownik\AppData\Local\Temp\ZTVE_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509895</wp:posOffset>
          </wp:positionH>
          <wp:positionV relativeFrom="paragraph">
            <wp:posOffset>71755</wp:posOffset>
          </wp:positionV>
          <wp:extent cx="756285" cy="502285"/>
          <wp:effectExtent l="0" t="0" r="5715" b="0"/>
          <wp:wrapNone/>
          <wp:docPr id="11" name="Obraz 8" descr="C:\Users\Michał\Desktop\LGD_Liwo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Michał\Desktop\LGD_Liwocz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20"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33655</wp:posOffset>
          </wp:positionV>
          <wp:extent cx="512445" cy="505460"/>
          <wp:effectExtent l="0" t="0" r="1905" b="8890"/>
          <wp:wrapNone/>
          <wp:docPr id="12" name="Obraz 1" descr="C:\Users\Michał\Desktop\LOGOLGDKrainaNaf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chał\Desktop\LOGOLGDKrainaNafty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0E1B" w:rsidRDefault="00CD0E1B" w:rsidP="004762BE">
    <w:pPr>
      <w:pStyle w:val="Stopka"/>
      <w:tabs>
        <w:tab w:val="left" w:pos="3385"/>
        <w:tab w:val="right" w:pos="9638"/>
      </w:tabs>
      <w:jc w:val="center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1B" w:rsidRDefault="00CD0E1B" w:rsidP="00116808">
      <w:pPr>
        <w:spacing w:after="0" w:line="240" w:lineRule="auto"/>
      </w:pPr>
      <w:r>
        <w:separator/>
      </w:r>
    </w:p>
  </w:footnote>
  <w:footnote w:type="continuationSeparator" w:id="0">
    <w:p w:rsidR="00CD0E1B" w:rsidRDefault="00CD0E1B" w:rsidP="00116808">
      <w:pPr>
        <w:spacing w:after="0" w:line="240" w:lineRule="auto"/>
      </w:pPr>
      <w:r>
        <w:continuationSeparator/>
      </w:r>
    </w:p>
  </w:footnote>
  <w:footnote w:id="1">
    <w:p w:rsidR="00CD0E1B" w:rsidRPr="00CB344B" w:rsidRDefault="00CD0E1B" w:rsidP="00737AE1">
      <w:pPr>
        <w:pStyle w:val="Tekstprzypisudolnego"/>
        <w:rPr>
          <w:rFonts w:ascii="Times New Roman" w:hAnsi="Times New Roman"/>
          <w:sz w:val="16"/>
          <w:szCs w:val="16"/>
        </w:rPr>
      </w:pPr>
      <w:r w:rsidRPr="00CB344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CB344B">
        <w:rPr>
          <w:rFonts w:ascii="Times New Roman" w:hAnsi="Times New Roman"/>
          <w:sz w:val="16"/>
          <w:szCs w:val="16"/>
        </w:rPr>
        <w:t xml:space="preserve"> </w:t>
      </w:r>
      <w:r w:rsidRPr="00737AE1">
        <w:rPr>
          <w:rFonts w:ascii="Times New Roman" w:hAnsi="Times New Roman"/>
          <w:sz w:val="16"/>
          <w:szCs w:val="16"/>
        </w:rPr>
        <w:t>Wyrażam zgodę na przetwarzanie moich danych osobowych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na publikację wizerunku.</w:t>
      </w:r>
    </w:p>
    <w:p w:rsidR="00CD0E1B" w:rsidRPr="00CB344B" w:rsidRDefault="00CD0E1B" w:rsidP="00CB344B">
      <w:pPr>
        <w:pStyle w:val="Tekstprzypisudolnego"/>
        <w:rPr>
          <w:rFonts w:ascii="Times New Roman" w:hAnsi="Times New Roman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C5B07"/>
    <w:multiLevelType w:val="multilevel"/>
    <w:tmpl w:val="02BC2F0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419E7C3E"/>
    <w:multiLevelType w:val="hybridMultilevel"/>
    <w:tmpl w:val="522E491C"/>
    <w:lvl w:ilvl="0" w:tplc="E54AC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95959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B22E2"/>
    <w:multiLevelType w:val="hybridMultilevel"/>
    <w:tmpl w:val="34B8F9C6"/>
    <w:lvl w:ilvl="0" w:tplc="D36EB910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D75F1"/>
    <w:multiLevelType w:val="hybridMultilevel"/>
    <w:tmpl w:val="EF009D1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4907EA"/>
    <w:multiLevelType w:val="hybridMultilevel"/>
    <w:tmpl w:val="E4506F92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6059030A"/>
    <w:multiLevelType w:val="hybridMultilevel"/>
    <w:tmpl w:val="3B84C63C"/>
    <w:lvl w:ilvl="0" w:tplc="0415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651B091F"/>
    <w:multiLevelType w:val="hybridMultilevel"/>
    <w:tmpl w:val="FF6C9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63102"/>
    <w:multiLevelType w:val="hybridMultilevel"/>
    <w:tmpl w:val="CFBE66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A2397A"/>
    <w:multiLevelType w:val="hybridMultilevel"/>
    <w:tmpl w:val="435C8C72"/>
    <w:lvl w:ilvl="0" w:tplc="92AC6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87B34"/>
    <w:multiLevelType w:val="hybridMultilevel"/>
    <w:tmpl w:val="89E6D696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7DE04E4F"/>
    <w:multiLevelType w:val="hybridMultilevel"/>
    <w:tmpl w:val="84A09846"/>
    <w:lvl w:ilvl="0" w:tplc="2C0659B0">
      <w:start w:val="1"/>
      <w:numFmt w:val="lowerLetter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F6172D7"/>
    <w:multiLevelType w:val="hybridMultilevel"/>
    <w:tmpl w:val="435C8C72"/>
    <w:lvl w:ilvl="0" w:tplc="92AC6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E1B0A"/>
    <w:rsid w:val="00003A1F"/>
    <w:rsid w:val="000044A3"/>
    <w:rsid w:val="00007C15"/>
    <w:rsid w:val="00011762"/>
    <w:rsid w:val="000172F4"/>
    <w:rsid w:val="00020A04"/>
    <w:rsid w:val="00021962"/>
    <w:rsid w:val="000224BC"/>
    <w:rsid w:val="00025A9D"/>
    <w:rsid w:val="000262F2"/>
    <w:rsid w:val="000344FA"/>
    <w:rsid w:val="000372AF"/>
    <w:rsid w:val="00040176"/>
    <w:rsid w:val="000461CC"/>
    <w:rsid w:val="00050684"/>
    <w:rsid w:val="00054739"/>
    <w:rsid w:val="00062A7B"/>
    <w:rsid w:val="000643B8"/>
    <w:rsid w:val="00071421"/>
    <w:rsid w:val="000744DA"/>
    <w:rsid w:val="00075344"/>
    <w:rsid w:val="00077AF7"/>
    <w:rsid w:val="000848BD"/>
    <w:rsid w:val="00091833"/>
    <w:rsid w:val="00091F2A"/>
    <w:rsid w:val="000922DE"/>
    <w:rsid w:val="00093D11"/>
    <w:rsid w:val="000941E6"/>
    <w:rsid w:val="000977E9"/>
    <w:rsid w:val="000A4127"/>
    <w:rsid w:val="000A7980"/>
    <w:rsid w:val="000B171B"/>
    <w:rsid w:val="000B771F"/>
    <w:rsid w:val="000C6D49"/>
    <w:rsid w:val="000D7775"/>
    <w:rsid w:val="000E1FF3"/>
    <w:rsid w:val="000E7DA0"/>
    <w:rsid w:val="000E7F4F"/>
    <w:rsid w:val="000F1CA7"/>
    <w:rsid w:val="000F765E"/>
    <w:rsid w:val="00112799"/>
    <w:rsid w:val="00116808"/>
    <w:rsid w:val="00120BDA"/>
    <w:rsid w:val="0012258C"/>
    <w:rsid w:val="001251DE"/>
    <w:rsid w:val="001353C7"/>
    <w:rsid w:val="00136DA2"/>
    <w:rsid w:val="00155B4D"/>
    <w:rsid w:val="00157477"/>
    <w:rsid w:val="001614C4"/>
    <w:rsid w:val="001702B2"/>
    <w:rsid w:val="00176D4D"/>
    <w:rsid w:val="00180136"/>
    <w:rsid w:val="001829B8"/>
    <w:rsid w:val="00184D8E"/>
    <w:rsid w:val="001935C6"/>
    <w:rsid w:val="00195FA3"/>
    <w:rsid w:val="001A508C"/>
    <w:rsid w:val="001A5481"/>
    <w:rsid w:val="001A77F4"/>
    <w:rsid w:val="001B2A0F"/>
    <w:rsid w:val="001B6EDD"/>
    <w:rsid w:val="001C4060"/>
    <w:rsid w:val="001C4848"/>
    <w:rsid w:val="001D0EEB"/>
    <w:rsid w:val="001D17C3"/>
    <w:rsid w:val="001D4B67"/>
    <w:rsid w:val="001E332A"/>
    <w:rsid w:val="001F15E6"/>
    <w:rsid w:val="001F1F93"/>
    <w:rsid w:val="001F3A61"/>
    <w:rsid w:val="00200C01"/>
    <w:rsid w:val="0020381C"/>
    <w:rsid w:val="00204E41"/>
    <w:rsid w:val="00205AF1"/>
    <w:rsid w:val="0021343C"/>
    <w:rsid w:val="0021388C"/>
    <w:rsid w:val="00213F22"/>
    <w:rsid w:val="00217B43"/>
    <w:rsid w:val="00221CD1"/>
    <w:rsid w:val="002331C3"/>
    <w:rsid w:val="00234A1F"/>
    <w:rsid w:val="0024067E"/>
    <w:rsid w:val="00242CC5"/>
    <w:rsid w:val="00244122"/>
    <w:rsid w:val="00250F88"/>
    <w:rsid w:val="002634E0"/>
    <w:rsid w:val="002810DB"/>
    <w:rsid w:val="00283875"/>
    <w:rsid w:val="00286414"/>
    <w:rsid w:val="00286842"/>
    <w:rsid w:val="00290DA3"/>
    <w:rsid w:val="00292BA7"/>
    <w:rsid w:val="0029468D"/>
    <w:rsid w:val="002A1DFE"/>
    <w:rsid w:val="002A3486"/>
    <w:rsid w:val="002A3708"/>
    <w:rsid w:val="002A5998"/>
    <w:rsid w:val="002B2602"/>
    <w:rsid w:val="002C65E5"/>
    <w:rsid w:val="002C7DE3"/>
    <w:rsid w:val="002D0330"/>
    <w:rsid w:val="002D4C55"/>
    <w:rsid w:val="002D54CE"/>
    <w:rsid w:val="002D5DFF"/>
    <w:rsid w:val="002F7009"/>
    <w:rsid w:val="003003DC"/>
    <w:rsid w:val="00300BE7"/>
    <w:rsid w:val="00304381"/>
    <w:rsid w:val="00305F38"/>
    <w:rsid w:val="00310F67"/>
    <w:rsid w:val="003119D6"/>
    <w:rsid w:val="00313B59"/>
    <w:rsid w:val="00313C54"/>
    <w:rsid w:val="003210B2"/>
    <w:rsid w:val="003261CC"/>
    <w:rsid w:val="00327E13"/>
    <w:rsid w:val="003363BB"/>
    <w:rsid w:val="003378C4"/>
    <w:rsid w:val="00340DE9"/>
    <w:rsid w:val="003508E0"/>
    <w:rsid w:val="00354E53"/>
    <w:rsid w:val="00355FE5"/>
    <w:rsid w:val="00363F35"/>
    <w:rsid w:val="003647B1"/>
    <w:rsid w:val="00375C77"/>
    <w:rsid w:val="00385970"/>
    <w:rsid w:val="003903ED"/>
    <w:rsid w:val="00394784"/>
    <w:rsid w:val="003A1565"/>
    <w:rsid w:val="003A3268"/>
    <w:rsid w:val="003B0420"/>
    <w:rsid w:val="003B2A3D"/>
    <w:rsid w:val="003B2D80"/>
    <w:rsid w:val="003D3629"/>
    <w:rsid w:val="003D4C29"/>
    <w:rsid w:val="003D4E44"/>
    <w:rsid w:val="003E7FCB"/>
    <w:rsid w:val="003F18B8"/>
    <w:rsid w:val="003F5728"/>
    <w:rsid w:val="003F62CB"/>
    <w:rsid w:val="003F74EA"/>
    <w:rsid w:val="00401DC8"/>
    <w:rsid w:val="004050C4"/>
    <w:rsid w:val="00410846"/>
    <w:rsid w:val="00410F1A"/>
    <w:rsid w:val="004123B7"/>
    <w:rsid w:val="004138CB"/>
    <w:rsid w:val="0041470B"/>
    <w:rsid w:val="0042019C"/>
    <w:rsid w:val="00423D24"/>
    <w:rsid w:val="00424B3F"/>
    <w:rsid w:val="00427A7A"/>
    <w:rsid w:val="00433E1F"/>
    <w:rsid w:val="00436463"/>
    <w:rsid w:val="00437DC0"/>
    <w:rsid w:val="004452CB"/>
    <w:rsid w:val="004504A9"/>
    <w:rsid w:val="00454010"/>
    <w:rsid w:val="0045783C"/>
    <w:rsid w:val="004633E3"/>
    <w:rsid w:val="00465487"/>
    <w:rsid w:val="0046572D"/>
    <w:rsid w:val="00466CF3"/>
    <w:rsid w:val="00472125"/>
    <w:rsid w:val="004762BE"/>
    <w:rsid w:val="004827E4"/>
    <w:rsid w:val="00486552"/>
    <w:rsid w:val="00491282"/>
    <w:rsid w:val="00492C60"/>
    <w:rsid w:val="0049390E"/>
    <w:rsid w:val="004A112D"/>
    <w:rsid w:val="004A296A"/>
    <w:rsid w:val="004A4DF9"/>
    <w:rsid w:val="004A4F08"/>
    <w:rsid w:val="004B084E"/>
    <w:rsid w:val="004B7300"/>
    <w:rsid w:val="004B79B8"/>
    <w:rsid w:val="004B7EC6"/>
    <w:rsid w:val="004C6287"/>
    <w:rsid w:val="004D10C0"/>
    <w:rsid w:val="004D61BA"/>
    <w:rsid w:val="004E0728"/>
    <w:rsid w:val="004E091F"/>
    <w:rsid w:val="004E30CD"/>
    <w:rsid w:val="004E3E0C"/>
    <w:rsid w:val="004E6080"/>
    <w:rsid w:val="004E6300"/>
    <w:rsid w:val="00506CC7"/>
    <w:rsid w:val="00513448"/>
    <w:rsid w:val="00521749"/>
    <w:rsid w:val="005223A8"/>
    <w:rsid w:val="00524EB9"/>
    <w:rsid w:val="00525186"/>
    <w:rsid w:val="00530F79"/>
    <w:rsid w:val="00536B03"/>
    <w:rsid w:val="005421F5"/>
    <w:rsid w:val="00543075"/>
    <w:rsid w:val="00546D3E"/>
    <w:rsid w:val="00553B90"/>
    <w:rsid w:val="0055452A"/>
    <w:rsid w:val="00560491"/>
    <w:rsid w:val="00560B31"/>
    <w:rsid w:val="005629DF"/>
    <w:rsid w:val="00565F6C"/>
    <w:rsid w:val="00572BB4"/>
    <w:rsid w:val="00581FAD"/>
    <w:rsid w:val="00590E68"/>
    <w:rsid w:val="005A20F9"/>
    <w:rsid w:val="005A7AC9"/>
    <w:rsid w:val="005B1FEA"/>
    <w:rsid w:val="005B2F60"/>
    <w:rsid w:val="005B6BF4"/>
    <w:rsid w:val="005C0B6C"/>
    <w:rsid w:val="005C66AA"/>
    <w:rsid w:val="005C6A38"/>
    <w:rsid w:val="005C7D08"/>
    <w:rsid w:val="005D264B"/>
    <w:rsid w:val="005D4D88"/>
    <w:rsid w:val="005D5D31"/>
    <w:rsid w:val="005E1EB3"/>
    <w:rsid w:val="005E7327"/>
    <w:rsid w:val="005F42A3"/>
    <w:rsid w:val="00602090"/>
    <w:rsid w:val="006032C8"/>
    <w:rsid w:val="00606107"/>
    <w:rsid w:val="00607F7C"/>
    <w:rsid w:val="00611934"/>
    <w:rsid w:val="00613F83"/>
    <w:rsid w:val="00615CA7"/>
    <w:rsid w:val="006231AA"/>
    <w:rsid w:val="00624E1F"/>
    <w:rsid w:val="00626635"/>
    <w:rsid w:val="00627549"/>
    <w:rsid w:val="00627961"/>
    <w:rsid w:val="0063342A"/>
    <w:rsid w:val="0063678B"/>
    <w:rsid w:val="00636DB2"/>
    <w:rsid w:val="00642027"/>
    <w:rsid w:val="0064297A"/>
    <w:rsid w:val="0064700D"/>
    <w:rsid w:val="00652B9C"/>
    <w:rsid w:val="00656978"/>
    <w:rsid w:val="00657A0C"/>
    <w:rsid w:val="00661415"/>
    <w:rsid w:val="0066351C"/>
    <w:rsid w:val="00665162"/>
    <w:rsid w:val="00665C92"/>
    <w:rsid w:val="0066647A"/>
    <w:rsid w:val="00666784"/>
    <w:rsid w:val="00666CE6"/>
    <w:rsid w:val="006675B0"/>
    <w:rsid w:val="006708DB"/>
    <w:rsid w:val="00677F9B"/>
    <w:rsid w:val="00692740"/>
    <w:rsid w:val="006958A5"/>
    <w:rsid w:val="0069599E"/>
    <w:rsid w:val="006959DD"/>
    <w:rsid w:val="006A482C"/>
    <w:rsid w:val="006A58D4"/>
    <w:rsid w:val="006A5AF8"/>
    <w:rsid w:val="006B0FC9"/>
    <w:rsid w:val="006B2CC1"/>
    <w:rsid w:val="006B45F8"/>
    <w:rsid w:val="006C1A0A"/>
    <w:rsid w:val="006D6DD2"/>
    <w:rsid w:val="006E1E1B"/>
    <w:rsid w:val="006E2CFF"/>
    <w:rsid w:val="006E6B6D"/>
    <w:rsid w:val="006F26C5"/>
    <w:rsid w:val="006F6056"/>
    <w:rsid w:val="006F7423"/>
    <w:rsid w:val="00704FCE"/>
    <w:rsid w:val="0070705A"/>
    <w:rsid w:val="00716585"/>
    <w:rsid w:val="00720B58"/>
    <w:rsid w:val="00721A83"/>
    <w:rsid w:val="0072334F"/>
    <w:rsid w:val="007354DF"/>
    <w:rsid w:val="00737AE1"/>
    <w:rsid w:val="00740B41"/>
    <w:rsid w:val="00742491"/>
    <w:rsid w:val="00744FF8"/>
    <w:rsid w:val="00750A46"/>
    <w:rsid w:val="00752F76"/>
    <w:rsid w:val="0076020F"/>
    <w:rsid w:val="00763E32"/>
    <w:rsid w:val="00766528"/>
    <w:rsid w:val="007675FB"/>
    <w:rsid w:val="00777ABE"/>
    <w:rsid w:val="00781C60"/>
    <w:rsid w:val="00783D68"/>
    <w:rsid w:val="00784624"/>
    <w:rsid w:val="00787D32"/>
    <w:rsid w:val="007925B2"/>
    <w:rsid w:val="00794B1F"/>
    <w:rsid w:val="0079586E"/>
    <w:rsid w:val="007A20B7"/>
    <w:rsid w:val="007A7E82"/>
    <w:rsid w:val="007B2B76"/>
    <w:rsid w:val="007B37F1"/>
    <w:rsid w:val="007B4D5D"/>
    <w:rsid w:val="007B64CA"/>
    <w:rsid w:val="007B7BDF"/>
    <w:rsid w:val="007C0DD8"/>
    <w:rsid w:val="007C3929"/>
    <w:rsid w:val="007C5F9B"/>
    <w:rsid w:val="007D1337"/>
    <w:rsid w:val="007D2D62"/>
    <w:rsid w:val="007D518B"/>
    <w:rsid w:val="007D783B"/>
    <w:rsid w:val="007E21A8"/>
    <w:rsid w:val="007F15CE"/>
    <w:rsid w:val="007F1761"/>
    <w:rsid w:val="007F4EE3"/>
    <w:rsid w:val="00800B68"/>
    <w:rsid w:val="008048C3"/>
    <w:rsid w:val="00805B80"/>
    <w:rsid w:val="008106EC"/>
    <w:rsid w:val="00814CE8"/>
    <w:rsid w:val="0082012E"/>
    <w:rsid w:val="00820AFB"/>
    <w:rsid w:val="008215B3"/>
    <w:rsid w:val="008221B8"/>
    <w:rsid w:val="008242A9"/>
    <w:rsid w:val="008263B0"/>
    <w:rsid w:val="00834277"/>
    <w:rsid w:val="008459BF"/>
    <w:rsid w:val="008473A0"/>
    <w:rsid w:val="00851A52"/>
    <w:rsid w:val="008558E6"/>
    <w:rsid w:val="00857871"/>
    <w:rsid w:val="00860B1E"/>
    <w:rsid w:val="00862E66"/>
    <w:rsid w:val="008660B9"/>
    <w:rsid w:val="008718A9"/>
    <w:rsid w:val="008775C8"/>
    <w:rsid w:val="008804E3"/>
    <w:rsid w:val="00886551"/>
    <w:rsid w:val="0088783C"/>
    <w:rsid w:val="00897C02"/>
    <w:rsid w:val="008A4D1D"/>
    <w:rsid w:val="008B54EE"/>
    <w:rsid w:val="008C1B10"/>
    <w:rsid w:val="008C77BA"/>
    <w:rsid w:val="008C7C68"/>
    <w:rsid w:val="008D1034"/>
    <w:rsid w:val="008E2336"/>
    <w:rsid w:val="008E5CF1"/>
    <w:rsid w:val="008F3DB3"/>
    <w:rsid w:val="008F5999"/>
    <w:rsid w:val="008F63EC"/>
    <w:rsid w:val="00905F81"/>
    <w:rsid w:val="00906849"/>
    <w:rsid w:val="0091236E"/>
    <w:rsid w:val="009131D4"/>
    <w:rsid w:val="00914D1F"/>
    <w:rsid w:val="0091591C"/>
    <w:rsid w:val="00915EDC"/>
    <w:rsid w:val="00916EA1"/>
    <w:rsid w:val="00917330"/>
    <w:rsid w:val="00917556"/>
    <w:rsid w:val="00922F18"/>
    <w:rsid w:val="00931EBE"/>
    <w:rsid w:val="00934870"/>
    <w:rsid w:val="0094225B"/>
    <w:rsid w:val="00943A51"/>
    <w:rsid w:val="009443B1"/>
    <w:rsid w:val="00946246"/>
    <w:rsid w:val="00946F71"/>
    <w:rsid w:val="00950358"/>
    <w:rsid w:val="00950425"/>
    <w:rsid w:val="0095779C"/>
    <w:rsid w:val="0097697E"/>
    <w:rsid w:val="00982371"/>
    <w:rsid w:val="0099321E"/>
    <w:rsid w:val="00995E87"/>
    <w:rsid w:val="009970C0"/>
    <w:rsid w:val="009A17C1"/>
    <w:rsid w:val="009A1BD9"/>
    <w:rsid w:val="009A4277"/>
    <w:rsid w:val="009A7A16"/>
    <w:rsid w:val="009B623C"/>
    <w:rsid w:val="009C1D23"/>
    <w:rsid w:val="009C3981"/>
    <w:rsid w:val="009C541E"/>
    <w:rsid w:val="009C749A"/>
    <w:rsid w:val="009D10AB"/>
    <w:rsid w:val="009D1C15"/>
    <w:rsid w:val="009D2FF2"/>
    <w:rsid w:val="009D341D"/>
    <w:rsid w:val="009D5699"/>
    <w:rsid w:val="009D64F8"/>
    <w:rsid w:val="009E093C"/>
    <w:rsid w:val="009E6218"/>
    <w:rsid w:val="009E7648"/>
    <w:rsid w:val="009F43B0"/>
    <w:rsid w:val="009F50AA"/>
    <w:rsid w:val="009F65AB"/>
    <w:rsid w:val="00A002A4"/>
    <w:rsid w:val="00A01D9C"/>
    <w:rsid w:val="00A05FDE"/>
    <w:rsid w:val="00A07166"/>
    <w:rsid w:val="00A117B6"/>
    <w:rsid w:val="00A136B0"/>
    <w:rsid w:val="00A15380"/>
    <w:rsid w:val="00A25412"/>
    <w:rsid w:val="00A3032B"/>
    <w:rsid w:val="00A325A9"/>
    <w:rsid w:val="00A32E40"/>
    <w:rsid w:val="00A35954"/>
    <w:rsid w:val="00A4059B"/>
    <w:rsid w:val="00A57501"/>
    <w:rsid w:val="00A57A26"/>
    <w:rsid w:val="00A57A82"/>
    <w:rsid w:val="00A62E81"/>
    <w:rsid w:val="00A64E2F"/>
    <w:rsid w:val="00A67E3F"/>
    <w:rsid w:val="00A732DD"/>
    <w:rsid w:val="00A8050C"/>
    <w:rsid w:val="00A81151"/>
    <w:rsid w:val="00A83085"/>
    <w:rsid w:val="00A87470"/>
    <w:rsid w:val="00A964D4"/>
    <w:rsid w:val="00AA0ADC"/>
    <w:rsid w:val="00AC3658"/>
    <w:rsid w:val="00AC5F44"/>
    <w:rsid w:val="00AC7871"/>
    <w:rsid w:val="00AC7890"/>
    <w:rsid w:val="00AD0EB8"/>
    <w:rsid w:val="00AD621C"/>
    <w:rsid w:val="00AE1558"/>
    <w:rsid w:val="00AE1B0A"/>
    <w:rsid w:val="00AE2424"/>
    <w:rsid w:val="00AE26CA"/>
    <w:rsid w:val="00AF0A2E"/>
    <w:rsid w:val="00AF6DD5"/>
    <w:rsid w:val="00B044BB"/>
    <w:rsid w:val="00B0625D"/>
    <w:rsid w:val="00B07A2B"/>
    <w:rsid w:val="00B07C30"/>
    <w:rsid w:val="00B10CB7"/>
    <w:rsid w:val="00B1561A"/>
    <w:rsid w:val="00B24F96"/>
    <w:rsid w:val="00B252B7"/>
    <w:rsid w:val="00B36C53"/>
    <w:rsid w:val="00B411E6"/>
    <w:rsid w:val="00B4335E"/>
    <w:rsid w:val="00B44F74"/>
    <w:rsid w:val="00B4552F"/>
    <w:rsid w:val="00B601F2"/>
    <w:rsid w:val="00B62C2C"/>
    <w:rsid w:val="00B63587"/>
    <w:rsid w:val="00B66B06"/>
    <w:rsid w:val="00B844E9"/>
    <w:rsid w:val="00B955B2"/>
    <w:rsid w:val="00BA127D"/>
    <w:rsid w:val="00BA4AFC"/>
    <w:rsid w:val="00BA5617"/>
    <w:rsid w:val="00BB1F7C"/>
    <w:rsid w:val="00BB320D"/>
    <w:rsid w:val="00BC0B1B"/>
    <w:rsid w:val="00BC4C41"/>
    <w:rsid w:val="00BC53E0"/>
    <w:rsid w:val="00BD185A"/>
    <w:rsid w:val="00BD61C2"/>
    <w:rsid w:val="00BE3727"/>
    <w:rsid w:val="00BE4628"/>
    <w:rsid w:val="00BF15C3"/>
    <w:rsid w:val="00BF54C0"/>
    <w:rsid w:val="00BF5C44"/>
    <w:rsid w:val="00C054E2"/>
    <w:rsid w:val="00C1404B"/>
    <w:rsid w:val="00C1443E"/>
    <w:rsid w:val="00C177A6"/>
    <w:rsid w:val="00C2174E"/>
    <w:rsid w:val="00C25A30"/>
    <w:rsid w:val="00C27EA6"/>
    <w:rsid w:val="00C31234"/>
    <w:rsid w:val="00C34411"/>
    <w:rsid w:val="00C34BED"/>
    <w:rsid w:val="00C41ADD"/>
    <w:rsid w:val="00C45D03"/>
    <w:rsid w:val="00C47B69"/>
    <w:rsid w:val="00C5165A"/>
    <w:rsid w:val="00C53503"/>
    <w:rsid w:val="00C54321"/>
    <w:rsid w:val="00C60A7D"/>
    <w:rsid w:val="00C74F2B"/>
    <w:rsid w:val="00C85153"/>
    <w:rsid w:val="00C95A42"/>
    <w:rsid w:val="00C96B8E"/>
    <w:rsid w:val="00CA0CDB"/>
    <w:rsid w:val="00CA1A02"/>
    <w:rsid w:val="00CA62CC"/>
    <w:rsid w:val="00CB344B"/>
    <w:rsid w:val="00CC3035"/>
    <w:rsid w:val="00CC70D5"/>
    <w:rsid w:val="00CC7C52"/>
    <w:rsid w:val="00CD0E1B"/>
    <w:rsid w:val="00CD23F3"/>
    <w:rsid w:val="00CE079F"/>
    <w:rsid w:val="00CE26F6"/>
    <w:rsid w:val="00CE3F37"/>
    <w:rsid w:val="00CE425F"/>
    <w:rsid w:val="00CF0722"/>
    <w:rsid w:val="00CF0C51"/>
    <w:rsid w:val="00CF1599"/>
    <w:rsid w:val="00CF15A2"/>
    <w:rsid w:val="00CF77F7"/>
    <w:rsid w:val="00CF79A0"/>
    <w:rsid w:val="00D0147E"/>
    <w:rsid w:val="00D014BF"/>
    <w:rsid w:val="00D0764F"/>
    <w:rsid w:val="00D14B8F"/>
    <w:rsid w:val="00D20E97"/>
    <w:rsid w:val="00D25BD3"/>
    <w:rsid w:val="00D273DE"/>
    <w:rsid w:val="00D31C7A"/>
    <w:rsid w:val="00D368E3"/>
    <w:rsid w:val="00D377CA"/>
    <w:rsid w:val="00D37B97"/>
    <w:rsid w:val="00D51E77"/>
    <w:rsid w:val="00D5622A"/>
    <w:rsid w:val="00D56886"/>
    <w:rsid w:val="00D57B30"/>
    <w:rsid w:val="00D662FE"/>
    <w:rsid w:val="00D71AF3"/>
    <w:rsid w:val="00D825BA"/>
    <w:rsid w:val="00D86CD8"/>
    <w:rsid w:val="00D9237A"/>
    <w:rsid w:val="00D92C67"/>
    <w:rsid w:val="00D976CD"/>
    <w:rsid w:val="00DA20AD"/>
    <w:rsid w:val="00DA3644"/>
    <w:rsid w:val="00DA7D3C"/>
    <w:rsid w:val="00DB0AAF"/>
    <w:rsid w:val="00DB67EA"/>
    <w:rsid w:val="00DC33BE"/>
    <w:rsid w:val="00DC70E0"/>
    <w:rsid w:val="00DD2024"/>
    <w:rsid w:val="00DD5B90"/>
    <w:rsid w:val="00DD5E78"/>
    <w:rsid w:val="00DE10B3"/>
    <w:rsid w:val="00DE3962"/>
    <w:rsid w:val="00DE48AE"/>
    <w:rsid w:val="00DE7430"/>
    <w:rsid w:val="00DF494F"/>
    <w:rsid w:val="00DF6352"/>
    <w:rsid w:val="00DF6D53"/>
    <w:rsid w:val="00DF71D7"/>
    <w:rsid w:val="00E06CF0"/>
    <w:rsid w:val="00E07BB6"/>
    <w:rsid w:val="00E1356C"/>
    <w:rsid w:val="00E1373D"/>
    <w:rsid w:val="00E1391A"/>
    <w:rsid w:val="00E178FA"/>
    <w:rsid w:val="00E21E97"/>
    <w:rsid w:val="00E22295"/>
    <w:rsid w:val="00E22584"/>
    <w:rsid w:val="00E273EF"/>
    <w:rsid w:val="00E31BDE"/>
    <w:rsid w:val="00E32A11"/>
    <w:rsid w:val="00E34E2A"/>
    <w:rsid w:val="00E40E39"/>
    <w:rsid w:val="00E4178F"/>
    <w:rsid w:val="00E44C21"/>
    <w:rsid w:val="00E51EE4"/>
    <w:rsid w:val="00E61FF4"/>
    <w:rsid w:val="00E70CD9"/>
    <w:rsid w:val="00E729B4"/>
    <w:rsid w:val="00E73C7C"/>
    <w:rsid w:val="00E75822"/>
    <w:rsid w:val="00E830AC"/>
    <w:rsid w:val="00E9001C"/>
    <w:rsid w:val="00E95BEE"/>
    <w:rsid w:val="00E96962"/>
    <w:rsid w:val="00EA2016"/>
    <w:rsid w:val="00EA5454"/>
    <w:rsid w:val="00EA702B"/>
    <w:rsid w:val="00EB4573"/>
    <w:rsid w:val="00EC1467"/>
    <w:rsid w:val="00EC49AF"/>
    <w:rsid w:val="00ED0176"/>
    <w:rsid w:val="00ED67C7"/>
    <w:rsid w:val="00EE27AD"/>
    <w:rsid w:val="00EE5BC8"/>
    <w:rsid w:val="00EF2905"/>
    <w:rsid w:val="00F024CC"/>
    <w:rsid w:val="00F16F17"/>
    <w:rsid w:val="00F22CCA"/>
    <w:rsid w:val="00F24A6E"/>
    <w:rsid w:val="00F32226"/>
    <w:rsid w:val="00F33600"/>
    <w:rsid w:val="00F404D9"/>
    <w:rsid w:val="00F40608"/>
    <w:rsid w:val="00F42AFE"/>
    <w:rsid w:val="00F43934"/>
    <w:rsid w:val="00F46CC2"/>
    <w:rsid w:val="00F474BB"/>
    <w:rsid w:val="00F60A1D"/>
    <w:rsid w:val="00F72FC0"/>
    <w:rsid w:val="00F7582D"/>
    <w:rsid w:val="00F75A10"/>
    <w:rsid w:val="00F82F51"/>
    <w:rsid w:val="00F86F6B"/>
    <w:rsid w:val="00F8725F"/>
    <w:rsid w:val="00F929DA"/>
    <w:rsid w:val="00F96A56"/>
    <w:rsid w:val="00FA00EE"/>
    <w:rsid w:val="00FA0146"/>
    <w:rsid w:val="00FA1EF6"/>
    <w:rsid w:val="00FA444F"/>
    <w:rsid w:val="00FA57B2"/>
    <w:rsid w:val="00FA6772"/>
    <w:rsid w:val="00FB1411"/>
    <w:rsid w:val="00FC04C7"/>
    <w:rsid w:val="00FC40D8"/>
    <w:rsid w:val="00FC42D4"/>
    <w:rsid w:val="00FD1C85"/>
    <w:rsid w:val="00FD4D04"/>
    <w:rsid w:val="00FE35A8"/>
    <w:rsid w:val="00FE5BCA"/>
    <w:rsid w:val="00FE7F19"/>
    <w:rsid w:val="00FF28A7"/>
    <w:rsid w:val="00FF7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84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2C2C"/>
    <w:pPr>
      <w:keepNext/>
      <w:widowControl w:val="0"/>
      <w:suppressAutoHyphens/>
      <w:spacing w:after="0" w:line="360" w:lineRule="auto"/>
      <w:jc w:val="both"/>
      <w:outlineLvl w:val="0"/>
    </w:pPr>
    <w:rPr>
      <w:rFonts w:ascii="Tahoma" w:eastAsia="DejaVu Sans" w:hAnsi="Tahoma" w:cs="Tahoma"/>
      <w:i/>
      <w:iCs/>
      <w:kern w:val="1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808"/>
  </w:style>
  <w:style w:type="paragraph" w:styleId="Stopka">
    <w:name w:val="footer"/>
    <w:basedOn w:val="Normalny"/>
    <w:link w:val="StopkaZnak"/>
    <w:uiPriority w:val="99"/>
    <w:unhideWhenUsed/>
    <w:rsid w:val="0011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808"/>
  </w:style>
  <w:style w:type="paragraph" w:styleId="Tekstdymka">
    <w:name w:val="Balloon Text"/>
    <w:basedOn w:val="Normalny"/>
    <w:link w:val="TekstdymkaZnak"/>
    <w:uiPriority w:val="99"/>
    <w:semiHidden/>
    <w:unhideWhenUsed/>
    <w:rsid w:val="009B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23C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10F67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B62C2C"/>
    <w:rPr>
      <w:rFonts w:ascii="Tahoma" w:eastAsia="DejaVu Sans" w:hAnsi="Tahoma" w:cs="Tahoma"/>
      <w:i/>
      <w:iCs/>
      <w:kern w:val="1"/>
      <w:sz w:val="20"/>
      <w:szCs w:val="24"/>
    </w:rPr>
  </w:style>
  <w:style w:type="paragraph" w:styleId="Akapitzlist">
    <w:name w:val="List Paragraph"/>
    <w:basedOn w:val="Normalny"/>
    <w:uiPriority w:val="34"/>
    <w:qFormat/>
    <w:rsid w:val="00B36C53"/>
    <w:pPr>
      <w:ind w:left="720"/>
      <w:contextualSpacing/>
    </w:pPr>
  </w:style>
  <w:style w:type="table" w:styleId="Tabela-Siatka">
    <w:name w:val="Table Grid"/>
    <w:basedOn w:val="Standardowy"/>
    <w:rsid w:val="005C6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C5F9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A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A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AD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E63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8473A0"/>
    <w:rPr>
      <w:color w:val="0000FF"/>
      <w:u w:val="single"/>
    </w:rPr>
  </w:style>
  <w:style w:type="character" w:customStyle="1" w:styleId="bold1">
    <w:name w:val="bold1"/>
    <w:basedOn w:val="Domylnaczcionkaakapitu"/>
    <w:rsid w:val="0066141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75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754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75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84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2C2C"/>
    <w:pPr>
      <w:keepNext/>
      <w:widowControl w:val="0"/>
      <w:suppressAutoHyphens/>
      <w:spacing w:after="0" w:line="360" w:lineRule="auto"/>
      <w:jc w:val="both"/>
      <w:outlineLvl w:val="0"/>
    </w:pPr>
    <w:rPr>
      <w:rFonts w:ascii="Tahoma" w:eastAsia="DejaVu Sans" w:hAnsi="Tahoma" w:cs="Tahoma"/>
      <w:i/>
      <w:iCs/>
      <w:kern w:val="1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808"/>
  </w:style>
  <w:style w:type="paragraph" w:styleId="Stopka">
    <w:name w:val="footer"/>
    <w:basedOn w:val="Normalny"/>
    <w:link w:val="StopkaZnak"/>
    <w:uiPriority w:val="99"/>
    <w:unhideWhenUsed/>
    <w:rsid w:val="00116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808"/>
  </w:style>
  <w:style w:type="paragraph" w:styleId="Tekstdymka">
    <w:name w:val="Balloon Text"/>
    <w:basedOn w:val="Normalny"/>
    <w:link w:val="TekstdymkaZnak"/>
    <w:uiPriority w:val="99"/>
    <w:semiHidden/>
    <w:unhideWhenUsed/>
    <w:rsid w:val="009B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23C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310F67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B62C2C"/>
    <w:rPr>
      <w:rFonts w:ascii="Tahoma" w:eastAsia="DejaVu Sans" w:hAnsi="Tahoma" w:cs="Tahoma"/>
      <w:i/>
      <w:iCs/>
      <w:kern w:val="1"/>
      <w:sz w:val="20"/>
      <w:szCs w:val="24"/>
    </w:rPr>
  </w:style>
  <w:style w:type="paragraph" w:styleId="Akapitzlist">
    <w:name w:val="List Paragraph"/>
    <w:basedOn w:val="Normalny"/>
    <w:uiPriority w:val="34"/>
    <w:qFormat/>
    <w:rsid w:val="00B36C53"/>
    <w:pPr>
      <w:ind w:left="720"/>
      <w:contextualSpacing/>
    </w:pPr>
  </w:style>
  <w:style w:type="table" w:styleId="Tabela-Siatka">
    <w:name w:val="Table Grid"/>
    <w:basedOn w:val="Standardowy"/>
    <w:rsid w:val="005C6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C5F9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A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A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AD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E63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8473A0"/>
    <w:rPr>
      <w:color w:val="0000FF"/>
      <w:u w:val="single"/>
    </w:rPr>
  </w:style>
  <w:style w:type="character" w:customStyle="1" w:styleId="bold1">
    <w:name w:val="bold1"/>
    <w:basedOn w:val="Domylnaczcionkaakapitu"/>
    <w:rsid w:val="0066141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275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754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75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0E43-E029-4454-856F-2899BA0A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galicja</dc:creator>
  <cp:lastModifiedBy>Windows User</cp:lastModifiedBy>
  <cp:revision>6</cp:revision>
  <cp:lastPrinted>2019-10-17T09:29:00Z</cp:lastPrinted>
  <dcterms:created xsi:type="dcterms:W3CDTF">2019-10-16T12:00:00Z</dcterms:created>
  <dcterms:modified xsi:type="dcterms:W3CDTF">2019-11-07T08:33:00Z</dcterms:modified>
</cp:coreProperties>
</file>